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15838" w14:textId="6A9582A8" w:rsidR="00295D3D" w:rsidRPr="00295D3D" w:rsidRDefault="0078064B" w:rsidP="008E6CC6">
      <w:pPr>
        <w:tabs>
          <w:tab w:val="left" w:pos="8310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295D3D">
        <w:rPr>
          <w:rFonts w:ascii="Arial" w:hAnsi="Arial" w:cs="Arial"/>
          <w:b/>
          <w:bCs/>
          <w:sz w:val="24"/>
          <w:szCs w:val="24"/>
        </w:rPr>
        <w:t>Expenses Summary –</w:t>
      </w:r>
      <w:r w:rsidR="005E174F" w:rsidRPr="00295D3D">
        <w:rPr>
          <w:rFonts w:ascii="Arial" w:hAnsi="Arial" w:cs="Arial"/>
          <w:b/>
          <w:bCs/>
          <w:sz w:val="24"/>
          <w:szCs w:val="24"/>
        </w:rPr>
        <w:t xml:space="preserve"> 0</w:t>
      </w:r>
      <w:r w:rsidR="00AD2F72">
        <w:rPr>
          <w:rFonts w:ascii="Arial" w:hAnsi="Arial" w:cs="Arial"/>
          <w:b/>
          <w:bCs/>
          <w:sz w:val="24"/>
          <w:szCs w:val="24"/>
        </w:rPr>
        <w:t>1</w:t>
      </w:r>
      <w:r w:rsidR="005E174F" w:rsidRPr="00295D3D">
        <w:rPr>
          <w:rFonts w:ascii="Arial" w:hAnsi="Arial" w:cs="Arial"/>
          <w:b/>
          <w:bCs/>
          <w:sz w:val="24"/>
          <w:szCs w:val="24"/>
        </w:rPr>
        <w:t>/</w:t>
      </w:r>
      <w:r w:rsidR="0024222A">
        <w:rPr>
          <w:rFonts w:ascii="Arial" w:hAnsi="Arial" w:cs="Arial"/>
          <w:b/>
          <w:bCs/>
          <w:sz w:val="24"/>
          <w:szCs w:val="24"/>
        </w:rPr>
        <w:t>10</w:t>
      </w:r>
      <w:r w:rsidR="005E174F" w:rsidRPr="00295D3D">
        <w:rPr>
          <w:rFonts w:ascii="Arial" w:hAnsi="Arial" w:cs="Arial"/>
          <w:b/>
          <w:bCs/>
          <w:sz w:val="24"/>
          <w:szCs w:val="24"/>
        </w:rPr>
        <w:t>/202</w:t>
      </w:r>
      <w:r w:rsidR="00AD2F72">
        <w:rPr>
          <w:rFonts w:ascii="Arial" w:hAnsi="Arial" w:cs="Arial"/>
          <w:b/>
          <w:bCs/>
          <w:sz w:val="24"/>
          <w:szCs w:val="24"/>
        </w:rPr>
        <w:t>5</w:t>
      </w:r>
      <w:r w:rsidR="007F3E7D" w:rsidRPr="00295D3D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0D190A">
        <w:rPr>
          <w:rFonts w:ascii="Arial" w:hAnsi="Arial" w:cs="Arial"/>
          <w:b/>
          <w:bCs/>
          <w:sz w:val="24"/>
          <w:szCs w:val="24"/>
        </w:rPr>
        <w:t>3</w:t>
      </w:r>
      <w:r w:rsidR="0024222A">
        <w:rPr>
          <w:rFonts w:ascii="Arial" w:hAnsi="Arial" w:cs="Arial"/>
          <w:b/>
          <w:bCs/>
          <w:sz w:val="24"/>
          <w:szCs w:val="24"/>
        </w:rPr>
        <w:t>1</w:t>
      </w:r>
      <w:r w:rsidR="000D190A">
        <w:rPr>
          <w:rFonts w:ascii="Arial" w:hAnsi="Arial" w:cs="Arial"/>
          <w:b/>
          <w:bCs/>
          <w:sz w:val="24"/>
          <w:szCs w:val="24"/>
        </w:rPr>
        <w:t>/</w:t>
      </w:r>
      <w:r w:rsidR="0024222A">
        <w:rPr>
          <w:rFonts w:ascii="Arial" w:hAnsi="Arial" w:cs="Arial"/>
          <w:b/>
          <w:bCs/>
          <w:sz w:val="24"/>
          <w:szCs w:val="24"/>
        </w:rPr>
        <w:t>12</w:t>
      </w:r>
      <w:r w:rsidR="000D190A">
        <w:rPr>
          <w:rFonts w:ascii="Arial" w:hAnsi="Arial" w:cs="Arial"/>
          <w:b/>
          <w:bCs/>
          <w:sz w:val="24"/>
          <w:szCs w:val="24"/>
        </w:rPr>
        <w:t>/2025</w:t>
      </w:r>
    </w:p>
    <w:p w14:paraId="60F3C683" w14:textId="6C443EFC" w:rsidR="005D22BB" w:rsidRPr="00295D3D" w:rsidRDefault="00295D3D" w:rsidP="00E86EC2">
      <w:pPr>
        <w:tabs>
          <w:tab w:val="left" w:pos="8310"/>
        </w:tabs>
        <w:rPr>
          <w:rFonts w:ascii="Arial" w:hAnsi="Arial" w:cs="Arial"/>
          <w:b/>
          <w:bCs/>
          <w:sz w:val="24"/>
          <w:szCs w:val="24"/>
        </w:rPr>
      </w:pPr>
      <w:r w:rsidRPr="00295D3D">
        <w:rPr>
          <w:rFonts w:ascii="Arial" w:hAnsi="Arial" w:cs="Arial"/>
          <w:b/>
          <w:bCs/>
          <w:sz w:val="24"/>
          <w:szCs w:val="24"/>
        </w:rPr>
        <w:t>Total Reimbursed</w:t>
      </w:r>
      <w:r>
        <w:rPr>
          <w:rFonts w:ascii="Arial" w:hAnsi="Arial" w:cs="Arial"/>
          <w:b/>
          <w:bCs/>
          <w:sz w:val="24"/>
          <w:szCs w:val="24"/>
        </w:rPr>
        <w:t xml:space="preserve"> to </w:t>
      </w:r>
      <w:r w:rsidR="00967A32">
        <w:rPr>
          <w:rFonts w:ascii="Arial" w:hAnsi="Arial" w:cs="Arial"/>
          <w:b/>
          <w:bCs/>
          <w:sz w:val="24"/>
          <w:szCs w:val="24"/>
        </w:rPr>
        <w:t>CEO</w:t>
      </w:r>
      <w:r w:rsidRPr="00295D3D">
        <w:rPr>
          <w:rFonts w:ascii="Arial" w:hAnsi="Arial" w:cs="Arial"/>
          <w:b/>
          <w:bCs/>
          <w:sz w:val="24"/>
          <w:szCs w:val="24"/>
        </w:rPr>
        <w:t xml:space="preserve"> - £</w:t>
      </w:r>
      <w:r w:rsidR="000B6AE8">
        <w:rPr>
          <w:rFonts w:ascii="Arial" w:hAnsi="Arial" w:cs="Arial"/>
          <w:b/>
          <w:bCs/>
          <w:sz w:val="24"/>
          <w:szCs w:val="24"/>
        </w:rPr>
        <w:t>0</w:t>
      </w:r>
    </w:p>
    <w:tbl>
      <w:tblPr>
        <w:tblStyle w:val="TableGrid"/>
        <w:tblpPr w:leftFromText="180" w:rightFromText="180" w:vertAnchor="text" w:horzAnchor="margin" w:tblpX="-318" w:tblpY="1"/>
        <w:tblOverlap w:val="never"/>
        <w:tblW w:w="14456" w:type="dxa"/>
        <w:tblLook w:val="04A0" w:firstRow="1" w:lastRow="0" w:firstColumn="1" w:lastColumn="0" w:noHBand="0" w:noVBand="1"/>
      </w:tblPr>
      <w:tblGrid>
        <w:gridCol w:w="1410"/>
        <w:gridCol w:w="1412"/>
        <w:gridCol w:w="4820"/>
        <w:gridCol w:w="2164"/>
        <w:gridCol w:w="1577"/>
        <w:gridCol w:w="1230"/>
        <w:gridCol w:w="1843"/>
      </w:tblGrid>
      <w:tr w:rsidR="00230738" w:rsidRPr="00E5172C" w14:paraId="10037AAD" w14:textId="648CCFEA" w:rsidTr="00230738">
        <w:trPr>
          <w:trHeight w:val="1266"/>
        </w:trPr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</w:tcPr>
          <w:p w14:paraId="0313836F" w14:textId="77777777" w:rsidR="00230738" w:rsidRPr="00962D51" w:rsidRDefault="00230738" w:rsidP="00E86EC2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D51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412" w:type="dxa"/>
            <w:noWrap/>
            <w:vAlign w:val="center"/>
          </w:tcPr>
          <w:p w14:paraId="1EA5E5C2" w14:textId="77777777" w:rsidR="00230738" w:rsidRPr="00962D51" w:rsidRDefault="00230738" w:rsidP="00E86EC2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D51">
              <w:rPr>
                <w:rFonts w:ascii="Arial" w:hAnsi="Arial" w:cs="Arial"/>
                <w:b/>
                <w:sz w:val="24"/>
                <w:szCs w:val="24"/>
              </w:rPr>
              <w:t>Type of Expense</w:t>
            </w:r>
          </w:p>
        </w:tc>
        <w:tc>
          <w:tcPr>
            <w:tcW w:w="4820" w:type="dxa"/>
            <w:noWrap/>
            <w:vAlign w:val="center"/>
          </w:tcPr>
          <w:p w14:paraId="5D6C124D" w14:textId="28DDFDD2" w:rsidR="00230738" w:rsidRPr="00962D51" w:rsidRDefault="00230738" w:rsidP="00E86E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D51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164" w:type="dxa"/>
            <w:vAlign w:val="center"/>
          </w:tcPr>
          <w:p w14:paraId="1607081D" w14:textId="77777777" w:rsidR="00230738" w:rsidRPr="00962D51" w:rsidRDefault="00230738" w:rsidP="00E86E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D51">
              <w:rPr>
                <w:rFonts w:ascii="Arial" w:hAnsi="Arial" w:cs="Arial"/>
                <w:b/>
                <w:sz w:val="24"/>
                <w:szCs w:val="24"/>
              </w:rPr>
              <w:t>Origin</w:t>
            </w:r>
          </w:p>
        </w:tc>
        <w:tc>
          <w:tcPr>
            <w:tcW w:w="1577" w:type="dxa"/>
            <w:vAlign w:val="center"/>
          </w:tcPr>
          <w:p w14:paraId="26CF08D8" w14:textId="77777777" w:rsidR="00230738" w:rsidRPr="00962D51" w:rsidRDefault="00230738" w:rsidP="00E86E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D51">
              <w:rPr>
                <w:rFonts w:ascii="Arial" w:hAnsi="Arial" w:cs="Arial"/>
                <w:b/>
                <w:sz w:val="24"/>
                <w:szCs w:val="24"/>
              </w:rPr>
              <w:t>Destination</w:t>
            </w:r>
          </w:p>
        </w:tc>
        <w:tc>
          <w:tcPr>
            <w:tcW w:w="1222" w:type="dxa"/>
          </w:tcPr>
          <w:p w14:paraId="3407BA96" w14:textId="77777777" w:rsidR="00230738" w:rsidRPr="00962D51" w:rsidRDefault="00230738" w:rsidP="009D4F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B48D08" w14:textId="2648D011" w:rsidR="00230738" w:rsidRPr="00962D51" w:rsidRDefault="00230738" w:rsidP="009D4F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D51">
              <w:rPr>
                <w:rFonts w:ascii="Arial" w:hAnsi="Arial" w:cs="Arial"/>
                <w:b/>
                <w:sz w:val="24"/>
                <w:szCs w:val="24"/>
              </w:rPr>
              <w:t>Total Miles</w:t>
            </w:r>
            <w:r w:rsidR="0028152B">
              <w:rPr>
                <w:rFonts w:ascii="Arial" w:hAnsi="Arial" w:cs="Arial"/>
                <w:b/>
                <w:sz w:val="24"/>
                <w:szCs w:val="24"/>
              </w:rPr>
              <w:t xml:space="preserve"> Claimed</w:t>
            </w:r>
            <w:r w:rsidRPr="00962D5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14:paraId="162F388F" w14:textId="77777777" w:rsidR="00230738" w:rsidRPr="00962D51" w:rsidRDefault="00230738" w:rsidP="009D4F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1120AE" w14:textId="1D827CD2" w:rsidR="00230738" w:rsidRPr="00962D51" w:rsidRDefault="00230738" w:rsidP="009D4F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D51">
              <w:rPr>
                <w:rFonts w:ascii="Arial" w:hAnsi="Arial" w:cs="Arial"/>
                <w:b/>
                <w:sz w:val="24"/>
                <w:szCs w:val="24"/>
              </w:rPr>
              <w:t>Cost Reimbursed:</w:t>
            </w:r>
          </w:p>
        </w:tc>
      </w:tr>
      <w:tr w:rsidR="00230738" w:rsidRPr="00E5172C" w14:paraId="459AFBA1" w14:textId="77777777" w:rsidTr="00230738">
        <w:trPr>
          <w:trHeight w:val="300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15380B" w14:textId="38125BCA" w:rsidR="00230738" w:rsidRPr="000613C2" w:rsidRDefault="00230738" w:rsidP="00132E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FFFFF" w:themeFill="background1"/>
            <w:noWrap/>
          </w:tcPr>
          <w:p w14:paraId="7B13ED69" w14:textId="5CB8C960" w:rsidR="00230738" w:rsidRPr="000613C2" w:rsidRDefault="00230738" w:rsidP="00132E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noWrap/>
          </w:tcPr>
          <w:p w14:paraId="4687D92B" w14:textId="7F9D9DB9" w:rsidR="00230738" w:rsidRPr="000613C2" w:rsidRDefault="00230738" w:rsidP="00132E83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14:paraId="64A3228E" w14:textId="3A418BD1" w:rsidR="00230738" w:rsidRPr="000613C2" w:rsidRDefault="00230738" w:rsidP="00132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14:paraId="61719CEB" w14:textId="6826F994" w:rsidR="00230738" w:rsidRPr="000613C2" w:rsidRDefault="00230738" w:rsidP="00132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6453D395" w14:textId="5EA12C22" w:rsidR="00230738" w:rsidRPr="000613C2" w:rsidRDefault="00230738" w:rsidP="00132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EE8D75D" w14:textId="7057428E" w:rsidR="00230738" w:rsidRPr="000613C2" w:rsidRDefault="00230738" w:rsidP="00132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38" w:rsidRPr="00E5172C" w14:paraId="1B3BCC22" w14:textId="77777777" w:rsidTr="00230738">
        <w:trPr>
          <w:trHeight w:val="300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B4183E" w14:textId="37CF656B" w:rsidR="00230738" w:rsidRPr="000613C2" w:rsidRDefault="00230738" w:rsidP="00132E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FFFFF" w:themeFill="background1"/>
            <w:noWrap/>
          </w:tcPr>
          <w:p w14:paraId="4912EAAC" w14:textId="434B38D0" w:rsidR="00230738" w:rsidRPr="000613C2" w:rsidRDefault="00230738" w:rsidP="00132E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noWrap/>
          </w:tcPr>
          <w:p w14:paraId="75C1B4C1" w14:textId="3AEA22F1" w:rsidR="00230738" w:rsidRPr="000613C2" w:rsidRDefault="00230738" w:rsidP="00132E83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14:paraId="23403C03" w14:textId="7CB15A82" w:rsidR="00230738" w:rsidRPr="000613C2" w:rsidRDefault="00230738" w:rsidP="00132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14:paraId="724B0824" w14:textId="6B7182BC" w:rsidR="00230738" w:rsidRPr="000613C2" w:rsidRDefault="00230738" w:rsidP="00132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46282E62" w14:textId="58EF3282" w:rsidR="00230738" w:rsidRPr="000613C2" w:rsidRDefault="00230738" w:rsidP="00132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E883A93" w14:textId="33582E26" w:rsidR="00230738" w:rsidRPr="000613C2" w:rsidRDefault="00230738" w:rsidP="00132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38" w:rsidRPr="00E5172C" w14:paraId="67974C7D" w14:textId="77777777" w:rsidTr="00967A32">
        <w:trPr>
          <w:trHeight w:val="300"/>
        </w:trPr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</w:tcPr>
          <w:p w14:paraId="06046B06" w14:textId="77777777" w:rsidR="00230738" w:rsidRPr="00962D51" w:rsidRDefault="00230738" w:rsidP="00191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noWrap/>
          </w:tcPr>
          <w:p w14:paraId="728A6DB7" w14:textId="77777777" w:rsidR="00230738" w:rsidRPr="00962D51" w:rsidRDefault="00230738" w:rsidP="00191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noWrap/>
          </w:tcPr>
          <w:p w14:paraId="439FE996" w14:textId="77777777" w:rsidR="00230738" w:rsidRPr="00962D51" w:rsidRDefault="00230738" w:rsidP="00191CF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64" w:type="dxa"/>
          </w:tcPr>
          <w:p w14:paraId="68D0ECBE" w14:textId="77777777" w:rsidR="00230738" w:rsidRPr="00962D51" w:rsidRDefault="00230738" w:rsidP="00191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32171947" w14:textId="77777777" w:rsidR="00230738" w:rsidRPr="00962D51" w:rsidRDefault="00230738" w:rsidP="00191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14:paraId="7806E031" w14:textId="77777777" w:rsidR="00230738" w:rsidRPr="00962D51" w:rsidRDefault="00230738" w:rsidP="00191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D3BA1A" w14:textId="77777777" w:rsidR="00230738" w:rsidRPr="00962D51" w:rsidRDefault="00230738" w:rsidP="00191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0738" w:rsidRPr="00E5172C" w14:paraId="766DEC87" w14:textId="77777777" w:rsidTr="00230738">
        <w:trPr>
          <w:trHeight w:val="300"/>
        </w:trPr>
        <w:tc>
          <w:tcPr>
            <w:tcW w:w="0" w:type="auto"/>
            <w:tcBorders>
              <w:left w:val="single" w:sz="4" w:space="0" w:color="auto"/>
            </w:tcBorders>
            <w:noWrap/>
            <w:vAlign w:val="bottom"/>
          </w:tcPr>
          <w:p w14:paraId="36CBDB96" w14:textId="7DD5C67F" w:rsidR="00230738" w:rsidRPr="00962D51" w:rsidRDefault="00230738" w:rsidP="00132E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noWrap/>
          </w:tcPr>
          <w:p w14:paraId="45B3E235" w14:textId="272627E8" w:rsidR="00230738" w:rsidRPr="00962D51" w:rsidRDefault="00230738" w:rsidP="00132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noWrap/>
            <w:vAlign w:val="bottom"/>
          </w:tcPr>
          <w:p w14:paraId="20F9E77E" w14:textId="36AD085A" w:rsidR="00230738" w:rsidRPr="00962D51" w:rsidRDefault="00230738" w:rsidP="00132E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</w:tcPr>
          <w:p w14:paraId="2E329741" w14:textId="6CCE0545" w:rsidR="00230738" w:rsidRPr="00962D51" w:rsidRDefault="00230738" w:rsidP="00132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65E16138" w14:textId="1EFD0C4F" w:rsidR="00230738" w:rsidRPr="00962D51" w:rsidRDefault="00230738" w:rsidP="00132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14:paraId="5A9FEB19" w14:textId="09E1300D" w:rsidR="00230738" w:rsidRPr="00962D51" w:rsidRDefault="00230738" w:rsidP="00132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440B093B" w14:textId="2A729C41" w:rsidR="00230738" w:rsidRPr="00962D51" w:rsidRDefault="00230738" w:rsidP="00132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38" w:rsidRPr="00E5172C" w14:paraId="71020F34" w14:textId="77777777" w:rsidTr="00230738">
        <w:trPr>
          <w:trHeight w:val="300"/>
        </w:trPr>
        <w:tc>
          <w:tcPr>
            <w:tcW w:w="0" w:type="auto"/>
            <w:tcBorders>
              <w:left w:val="single" w:sz="4" w:space="0" w:color="auto"/>
            </w:tcBorders>
            <w:noWrap/>
            <w:vAlign w:val="bottom"/>
          </w:tcPr>
          <w:p w14:paraId="7217FDE9" w14:textId="314BE80D" w:rsidR="00230738" w:rsidRPr="00962D51" w:rsidRDefault="00230738" w:rsidP="00132E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noWrap/>
          </w:tcPr>
          <w:p w14:paraId="1D74D20D" w14:textId="0D026E3E" w:rsidR="00230738" w:rsidRPr="00962D51" w:rsidRDefault="00230738" w:rsidP="00132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noWrap/>
            <w:vAlign w:val="bottom"/>
          </w:tcPr>
          <w:p w14:paraId="25AB00AF" w14:textId="0B5D152F" w:rsidR="00230738" w:rsidRPr="00962D51" w:rsidRDefault="00230738" w:rsidP="00132E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</w:tcPr>
          <w:p w14:paraId="2C4609C0" w14:textId="0171F1FD" w:rsidR="00230738" w:rsidRPr="00962D51" w:rsidRDefault="00230738" w:rsidP="00132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15F0CBDE" w14:textId="159B49FB" w:rsidR="00230738" w:rsidRPr="00962D51" w:rsidRDefault="00230738" w:rsidP="00132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14:paraId="41A00284" w14:textId="0DABDF1E" w:rsidR="00230738" w:rsidRPr="00962D51" w:rsidRDefault="00230738" w:rsidP="00132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328D47A3" w14:textId="0D2CE077" w:rsidR="00230738" w:rsidRPr="00962D51" w:rsidRDefault="00230738" w:rsidP="00132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31FD6C" w14:textId="49A2136D" w:rsidR="00D2104D" w:rsidRPr="00E5172C" w:rsidRDefault="00D2104D" w:rsidP="00E86EC2">
      <w:pPr>
        <w:tabs>
          <w:tab w:val="left" w:pos="8310"/>
        </w:tabs>
        <w:rPr>
          <w:rFonts w:ascii="Arial" w:hAnsi="Arial" w:cs="Arial"/>
        </w:rPr>
      </w:pPr>
    </w:p>
    <w:sectPr w:rsidR="00D2104D" w:rsidRPr="00E5172C" w:rsidSect="008E6CC6">
      <w:headerReference w:type="default" r:id="rId7"/>
      <w:pgSz w:w="16838" w:h="11906" w:orient="landscape"/>
      <w:pgMar w:top="1440" w:right="284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7D675" w14:textId="77777777" w:rsidR="00225081" w:rsidRDefault="00225081" w:rsidP="0081695C">
      <w:pPr>
        <w:spacing w:after="0" w:line="240" w:lineRule="auto"/>
      </w:pPr>
      <w:r>
        <w:separator/>
      </w:r>
    </w:p>
  </w:endnote>
  <w:endnote w:type="continuationSeparator" w:id="0">
    <w:p w14:paraId="13E4465F" w14:textId="77777777" w:rsidR="00225081" w:rsidRDefault="00225081" w:rsidP="0081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539EF" w14:textId="77777777" w:rsidR="00225081" w:rsidRDefault="00225081" w:rsidP="0081695C">
      <w:pPr>
        <w:spacing w:after="0" w:line="240" w:lineRule="auto"/>
      </w:pPr>
      <w:r>
        <w:separator/>
      </w:r>
    </w:p>
  </w:footnote>
  <w:footnote w:type="continuationSeparator" w:id="0">
    <w:p w14:paraId="4E4ADAD8" w14:textId="77777777" w:rsidR="00225081" w:rsidRDefault="00225081" w:rsidP="0081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1C4AA" w14:textId="54BA5403" w:rsidR="00995FCB" w:rsidRDefault="00D660CF" w:rsidP="00D660CF">
    <w:pPr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0B35C997" wp14:editId="5354F8A1">
          <wp:extent cx="1676400" cy="888349"/>
          <wp:effectExtent l="0" t="0" r="0" b="7620"/>
          <wp:docPr id="2" name="Picture 2" descr="Office of the Police and Crime Commissioner for Bedfordshi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Office of the Police and Crime Commissioner for Bedfordshi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772" cy="892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01D171" w14:textId="7EA134AC" w:rsidR="00995FCB" w:rsidRPr="00967A32" w:rsidRDefault="00967A32">
    <w:pPr>
      <w:pStyle w:val="Header"/>
      <w:rPr>
        <w:b/>
        <w:bCs/>
      </w:rPr>
    </w:pPr>
    <w:r w:rsidRPr="00967A32">
      <w:rPr>
        <w:b/>
        <w:bCs/>
      </w:rPr>
      <w:t>Chief Executive</w:t>
    </w:r>
  </w:p>
  <w:p w14:paraId="0EB01393" w14:textId="77777777" w:rsidR="00967A32" w:rsidRDefault="00967A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28"/>
    <w:rsid w:val="000138B1"/>
    <w:rsid w:val="00021701"/>
    <w:rsid w:val="00026451"/>
    <w:rsid w:val="00026F4C"/>
    <w:rsid w:val="00031045"/>
    <w:rsid w:val="000369EC"/>
    <w:rsid w:val="000613C2"/>
    <w:rsid w:val="00062F19"/>
    <w:rsid w:val="000635CC"/>
    <w:rsid w:val="00063E9A"/>
    <w:rsid w:val="000650E9"/>
    <w:rsid w:val="00073CC4"/>
    <w:rsid w:val="00075A14"/>
    <w:rsid w:val="000771C7"/>
    <w:rsid w:val="00091D8F"/>
    <w:rsid w:val="0009562D"/>
    <w:rsid w:val="000A1727"/>
    <w:rsid w:val="000A2ACB"/>
    <w:rsid w:val="000A3B7B"/>
    <w:rsid w:val="000A6215"/>
    <w:rsid w:val="000A6E73"/>
    <w:rsid w:val="000B0212"/>
    <w:rsid w:val="000B6AE8"/>
    <w:rsid w:val="000C24FE"/>
    <w:rsid w:val="000C4AF9"/>
    <w:rsid w:val="000D100E"/>
    <w:rsid w:val="000D190A"/>
    <w:rsid w:val="000E0818"/>
    <w:rsid w:val="000E5682"/>
    <w:rsid w:val="000F18B1"/>
    <w:rsid w:val="000F2089"/>
    <w:rsid w:val="000F3BF6"/>
    <w:rsid w:val="001114E0"/>
    <w:rsid w:val="00114684"/>
    <w:rsid w:val="00132E83"/>
    <w:rsid w:val="00135EE1"/>
    <w:rsid w:val="00142A3B"/>
    <w:rsid w:val="00143916"/>
    <w:rsid w:val="00165142"/>
    <w:rsid w:val="001852C6"/>
    <w:rsid w:val="00185D7A"/>
    <w:rsid w:val="00191CFA"/>
    <w:rsid w:val="00192371"/>
    <w:rsid w:val="0019311D"/>
    <w:rsid w:val="0019328A"/>
    <w:rsid w:val="001A456F"/>
    <w:rsid w:val="001A7DE7"/>
    <w:rsid w:val="001B0F50"/>
    <w:rsid w:val="001B7797"/>
    <w:rsid w:val="001C18E1"/>
    <w:rsid w:val="001C3896"/>
    <w:rsid w:val="001C7DA7"/>
    <w:rsid w:val="001D5BCE"/>
    <w:rsid w:val="001F626C"/>
    <w:rsid w:val="001F6F43"/>
    <w:rsid w:val="001F6FB9"/>
    <w:rsid w:val="002016C3"/>
    <w:rsid w:val="00205022"/>
    <w:rsid w:val="00210C7C"/>
    <w:rsid w:val="00213ADF"/>
    <w:rsid w:val="00215802"/>
    <w:rsid w:val="00225081"/>
    <w:rsid w:val="00230738"/>
    <w:rsid w:val="00233D4A"/>
    <w:rsid w:val="0024222A"/>
    <w:rsid w:val="002429BC"/>
    <w:rsid w:val="00256738"/>
    <w:rsid w:val="00265DC3"/>
    <w:rsid w:val="002670E6"/>
    <w:rsid w:val="0027313E"/>
    <w:rsid w:val="0028152B"/>
    <w:rsid w:val="00285E43"/>
    <w:rsid w:val="00295D3D"/>
    <w:rsid w:val="00296796"/>
    <w:rsid w:val="002A4659"/>
    <w:rsid w:val="002A6E3D"/>
    <w:rsid w:val="002B460E"/>
    <w:rsid w:val="002C2FD8"/>
    <w:rsid w:val="002C3851"/>
    <w:rsid w:val="002C576E"/>
    <w:rsid w:val="002D35DC"/>
    <w:rsid w:val="002D4515"/>
    <w:rsid w:val="002E6D1A"/>
    <w:rsid w:val="002E7B4C"/>
    <w:rsid w:val="002F1AA1"/>
    <w:rsid w:val="00302CD8"/>
    <w:rsid w:val="00303433"/>
    <w:rsid w:val="00325B37"/>
    <w:rsid w:val="0033093A"/>
    <w:rsid w:val="0036541D"/>
    <w:rsid w:val="0037327E"/>
    <w:rsid w:val="003775DE"/>
    <w:rsid w:val="003A58F9"/>
    <w:rsid w:val="003B109F"/>
    <w:rsid w:val="003C51B8"/>
    <w:rsid w:val="003D57BC"/>
    <w:rsid w:val="003D6FCE"/>
    <w:rsid w:val="003D780C"/>
    <w:rsid w:val="003E0343"/>
    <w:rsid w:val="003E22E1"/>
    <w:rsid w:val="004030FF"/>
    <w:rsid w:val="00420BAC"/>
    <w:rsid w:val="00430F12"/>
    <w:rsid w:val="004320DB"/>
    <w:rsid w:val="004335A2"/>
    <w:rsid w:val="0043593E"/>
    <w:rsid w:val="00446409"/>
    <w:rsid w:val="00454455"/>
    <w:rsid w:val="00482FBE"/>
    <w:rsid w:val="0048399C"/>
    <w:rsid w:val="00484371"/>
    <w:rsid w:val="00484BB6"/>
    <w:rsid w:val="0049114D"/>
    <w:rsid w:val="004A114B"/>
    <w:rsid w:val="004A1A3F"/>
    <w:rsid w:val="004B04DD"/>
    <w:rsid w:val="004B06CD"/>
    <w:rsid w:val="004B0AE0"/>
    <w:rsid w:val="004B466E"/>
    <w:rsid w:val="004C5B66"/>
    <w:rsid w:val="004E40E8"/>
    <w:rsid w:val="004F12F2"/>
    <w:rsid w:val="004F2619"/>
    <w:rsid w:val="004F31C1"/>
    <w:rsid w:val="004F3D00"/>
    <w:rsid w:val="00511478"/>
    <w:rsid w:val="005129E9"/>
    <w:rsid w:val="00514B7D"/>
    <w:rsid w:val="00515F2A"/>
    <w:rsid w:val="00531A3B"/>
    <w:rsid w:val="00537405"/>
    <w:rsid w:val="005479BF"/>
    <w:rsid w:val="00550D3F"/>
    <w:rsid w:val="00555E8E"/>
    <w:rsid w:val="0056203A"/>
    <w:rsid w:val="00562EF1"/>
    <w:rsid w:val="00567D28"/>
    <w:rsid w:val="005728AA"/>
    <w:rsid w:val="00572E17"/>
    <w:rsid w:val="005742AB"/>
    <w:rsid w:val="0057482C"/>
    <w:rsid w:val="00580800"/>
    <w:rsid w:val="0058406C"/>
    <w:rsid w:val="00585F42"/>
    <w:rsid w:val="005903CE"/>
    <w:rsid w:val="005919E2"/>
    <w:rsid w:val="00592CCC"/>
    <w:rsid w:val="005A027A"/>
    <w:rsid w:val="005B03F9"/>
    <w:rsid w:val="005B47A3"/>
    <w:rsid w:val="005D19F5"/>
    <w:rsid w:val="005D22BB"/>
    <w:rsid w:val="005E174F"/>
    <w:rsid w:val="00606E06"/>
    <w:rsid w:val="00622EC9"/>
    <w:rsid w:val="006264BE"/>
    <w:rsid w:val="00627A6E"/>
    <w:rsid w:val="00630FEC"/>
    <w:rsid w:val="0064076B"/>
    <w:rsid w:val="00652775"/>
    <w:rsid w:val="00654652"/>
    <w:rsid w:val="00656F6A"/>
    <w:rsid w:val="00665DB9"/>
    <w:rsid w:val="00672321"/>
    <w:rsid w:val="006724EA"/>
    <w:rsid w:val="00674241"/>
    <w:rsid w:val="00682A2C"/>
    <w:rsid w:val="0068338D"/>
    <w:rsid w:val="00684DAF"/>
    <w:rsid w:val="0069434C"/>
    <w:rsid w:val="0069655D"/>
    <w:rsid w:val="006978BE"/>
    <w:rsid w:val="006A2FFA"/>
    <w:rsid w:val="006A34DA"/>
    <w:rsid w:val="006B28EC"/>
    <w:rsid w:val="006C3258"/>
    <w:rsid w:val="006C44AF"/>
    <w:rsid w:val="006D3472"/>
    <w:rsid w:val="006D4E99"/>
    <w:rsid w:val="006D62AA"/>
    <w:rsid w:val="006F64C3"/>
    <w:rsid w:val="006F7F62"/>
    <w:rsid w:val="00703A3D"/>
    <w:rsid w:val="007067E7"/>
    <w:rsid w:val="007106FE"/>
    <w:rsid w:val="00714B50"/>
    <w:rsid w:val="0072622B"/>
    <w:rsid w:val="00730A8E"/>
    <w:rsid w:val="00731647"/>
    <w:rsid w:val="007333E8"/>
    <w:rsid w:val="00742A7D"/>
    <w:rsid w:val="00751AAA"/>
    <w:rsid w:val="007703FE"/>
    <w:rsid w:val="007778D3"/>
    <w:rsid w:val="0078064B"/>
    <w:rsid w:val="0078100D"/>
    <w:rsid w:val="00783BF0"/>
    <w:rsid w:val="007843AB"/>
    <w:rsid w:val="0079481F"/>
    <w:rsid w:val="00796D7D"/>
    <w:rsid w:val="0079730F"/>
    <w:rsid w:val="007A180B"/>
    <w:rsid w:val="007B4E66"/>
    <w:rsid w:val="007C3B34"/>
    <w:rsid w:val="007D4991"/>
    <w:rsid w:val="007F05D4"/>
    <w:rsid w:val="007F3E7D"/>
    <w:rsid w:val="00807BF9"/>
    <w:rsid w:val="0081695C"/>
    <w:rsid w:val="00822C5C"/>
    <w:rsid w:val="008242E5"/>
    <w:rsid w:val="00824C51"/>
    <w:rsid w:val="008355F1"/>
    <w:rsid w:val="00842845"/>
    <w:rsid w:val="008456AE"/>
    <w:rsid w:val="00853C83"/>
    <w:rsid w:val="008546A6"/>
    <w:rsid w:val="008632EF"/>
    <w:rsid w:val="00865A27"/>
    <w:rsid w:val="00870741"/>
    <w:rsid w:val="0087595A"/>
    <w:rsid w:val="00882FCE"/>
    <w:rsid w:val="0088435D"/>
    <w:rsid w:val="008866FC"/>
    <w:rsid w:val="008A45EC"/>
    <w:rsid w:val="008B659E"/>
    <w:rsid w:val="008C3125"/>
    <w:rsid w:val="008C411B"/>
    <w:rsid w:val="008D138E"/>
    <w:rsid w:val="008D283E"/>
    <w:rsid w:val="008D5313"/>
    <w:rsid w:val="008E1984"/>
    <w:rsid w:val="008E2F3A"/>
    <w:rsid w:val="008E6CC6"/>
    <w:rsid w:val="008F7977"/>
    <w:rsid w:val="00911288"/>
    <w:rsid w:val="0091280F"/>
    <w:rsid w:val="0092023D"/>
    <w:rsid w:val="00920761"/>
    <w:rsid w:val="0092416D"/>
    <w:rsid w:val="0093541D"/>
    <w:rsid w:val="00935E83"/>
    <w:rsid w:val="00940687"/>
    <w:rsid w:val="0094243C"/>
    <w:rsid w:val="00945750"/>
    <w:rsid w:val="00956B55"/>
    <w:rsid w:val="00957DC3"/>
    <w:rsid w:val="00960D7D"/>
    <w:rsid w:val="00962D51"/>
    <w:rsid w:val="00965190"/>
    <w:rsid w:val="00967A32"/>
    <w:rsid w:val="009742E0"/>
    <w:rsid w:val="00990C19"/>
    <w:rsid w:val="00995FCB"/>
    <w:rsid w:val="009A67FF"/>
    <w:rsid w:val="009A731B"/>
    <w:rsid w:val="009A7427"/>
    <w:rsid w:val="009B6E30"/>
    <w:rsid w:val="009C7142"/>
    <w:rsid w:val="009D385C"/>
    <w:rsid w:val="009D4FEC"/>
    <w:rsid w:val="009E34B2"/>
    <w:rsid w:val="009F406F"/>
    <w:rsid w:val="009F7862"/>
    <w:rsid w:val="00A05350"/>
    <w:rsid w:val="00A34BFA"/>
    <w:rsid w:val="00A37728"/>
    <w:rsid w:val="00A61552"/>
    <w:rsid w:val="00A64BF3"/>
    <w:rsid w:val="00A73125"/>
    <w:rsid w:val="00A7364A"/>
    <w:rsid w:val="00A75CB6"/>
    <w:rsid w:val="00A76B22"/>
    <w:rsid w:val="00A874CA"/>
    <w:rsid w:val="00A927C7"/>
    <w:rsid w:val="00AA09E8"/>
    <w:rsid w:val="00AA0EC8"/>
    <w:rsid w:val="00AA32C3"/>
    <w:rsid w:val="00AB15BE"/>
    <w:rsid w:val="00AB269C"/>
    <w:rsid w:val="00AB57B3"/>
    <w:rsid w:val="00AB5B33"/>
    <w:rsid w:val="00AD2F72"/>
    <w:rsid w:val="00AE04B5"/>
    <w:rsid w:val="00AF3108"/>
    <w:rsid w:val="00AF734F"/>
    <w:rsid w:val="00B04CA8"/>
    <w:rsid w:val="00B07B5F"/>
    <w:rsid w:val="00B11613"/>
    <w:rsid w:val="00B27156"/>
    <w:rsid w:val="00B341E5"/>
    <w:rsid w:val="00B439D2"/>
    <w:rsid w:val="00B511F2"/>
    <w:rsid w:val="00B56996"/>
    <w:rsid w:val="00B6099B"/>
    <w:rsid w:val="00B61BDD"/>
    <w:rsid w:val="00B65105"/>
    <w:rsid w:val="00B67F93"/>
    <w:rsid w:val="00B7129B"/>
    <w:rsid w:val="00B72551"/>
    <w:rsid w:val="00B73F4A"/>
    <w:rsid w:val="00B7567F"/>
    <w:rsid w:val="00B77B72"/>
    <w:rsid w:val="00B92CF4"/>
    <w:rsid w:val="00BA2809"/>
    <w:rsid w:val="00BA42D0"/>
    <w:rsid w:val="00BB7C3D"/>
    <w:rsid w:val="00BC19E8"/>
    <w:rsid w:val="00BC7B63"/>
    <w:rsid w:val="00BE1E31"/>
    <w:rsid w:val="00C01D5B"/>
    <w:rsid w:val="00C07BA6"/>
    <w:rsid w:val="00C125AB"/>
    <w:rsid w:val="00C13C68"/>
    <w:rsid w:val="00C16A7A"/>
    <w:rsid w:val="00C203CE"/>
    <w:rsid w:val="00C23A17"/>
    <w:rsid w:val="00C42064"/>
    <w:rsid w:val="00C70AB7"/>
    <w:rsid w:val="00C8182F"/>
    <w:rsid w:val="00C91102"/>
    <w:rsid w:val="00C9144F"/>
    <w:rsid w:val="00CB01B2"/>
    <w:rsid w:val="00CB5C27"/>
    <w:rsid w:val="00CC2D9F"/>
    <w:rsid w:val="00CD2B3A"/>
    <w:rsid w:val="00CD34AA"/>
    <w:rsid w:val="00CE20A6"/>
    <w:rsid w:val="00CE2ABC"/>
    <w:rsid w:val="00CF3E06"/>
    <w:rsid w:val="00CF715B"/>
    <w:rsid w:val="00D1692B"/>
    <w:rsid w:val="00D17167"/>
    <w:rsid w:val="00D2104D"/>
    <w:rsid w:val="00D265CE"/>
    <w:rsid w:val="00D26BFB"/>
    <w:rsid w:val="00D660CF"/>
    <w:rsid w:val="00D7069F"/>
    <w:rsid w:val="00D758E8"/>
    <w:rsid w:val="00D825A0"/>
    <w:rsid w:val="00D9588A"/>
    <w:rsid w:val="00DC3897"/>
    <w:rsid w:val="00DD01AA"/>
    <w:rsid w:val="00DD125C"/>
    <w:rsid w:val="00DD66E5"/>
    <w:rsid w:val="00DF175B"/>
    <w:rsid w:val="00E041E4"/>
    <w:rsid w:val="00E16340"/>
    <w:rsid w:val="00E20C70"/>
    <w:rsid w:val="00E239C1"/>
    <w:rsid w:val="00E24D7F"/>
    <w:rsid w:val="00E4234C"/>
    <w:rsid w:val="00E5172C"/>
    <w:rsid w:val="00E5763F"/>
    <w:rsid w:val="00E66C30"/>
    <w:rsid w:val="00E74E6B"/>
    <w:rsid w:val="00E75001"/>
    <w:rsid w:val="00E775F1"/>
    <w:rsid w:val="00E83936"/>
    <w:rsid w:val="00E846B4"/>
    <w:rsid w:val="00E86EC2"/>
    <w:rsid w:val="00E87875"/>
    <w:rsid w:val="00EA74DC"/>
    <w:rsid w:val="00EB2308"/>
    <w:rsid w:val="00EB3646"/>
    <w:rsid w:val="00EB4C7E"/>
    <w:rsid w:val="00EB666A"/>
    <w:rsid w:val="00EC61DA"/>
    <w:rsid w:val="00EC680F"/>
    <w:rsid w:val="00EE01AC"/>
    <w:rsid w:val="00EE6BEB"/>
    <w:rsid w:val="00EF39CC"/>
    <w:rsid w:val="00EF5734"/>
    <w:rsid w:val="00F05528"/>
    <w:rsid w:val="00F120BC"/>
    <w:rsid w:val="00F21062"/>
    <w:rsid w:val="00F24D6A"/>
    <w:rsid w:val="00F314E6"/>
    <w:rsid w:val="00F3449A"/>
    <w:rsid w:val="00F35DA4"/>
    <w:rsid w:val="00F53C3B"/>
    <w:rsid w:val="00F6116C"/>
    <w:rsid w:val="00F61D1A"/>
    <w:rsid w:val="00F735A7"/>
    <w:rsid w:val="00F76069"/>
    <w:rsid w:val="00F80057"/>
    <w:rsid w:val="00F801B1"/>
    <w:rsid w:val="00F85095"/>
    <w:rsid w:val="00F92E38"/>
    <w:rsid w:val="00F94908"/>
    <w:rsid w:val="00F95F89"/>
    <w:rsid w:val="00F977BA"/>
    <w:rsid w:val="00FA3BDB"/>
    <w:rsid w:val="00FC2C0B"/>
    <w:rsid w:val="00FC67EF"/>
    <w:rsid w:val="00FD09B4"/>
    <w:rsid w:val="00FF376E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FD867"/>
  <w15:docId w15:val="{ECF1F538-50AF-4FD2-BE75-AEC6A691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4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6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47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6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95C"/>
  </w:style>
  <w:style w:type="paragraph" w:styleId="Footer">
    <w:name w:val="footer"/>
    <w:basedOn w:val="Normal"/>
    <w:link w:val="FooterChar"/>
    <w:uiPriority w:val="99"/>
    <w:unhideWhenUsed/>
    <w:rsid w:val="00816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95C"/>
  </w:style>
  <w:style w:type="character" w:styleId="CommentReference">
    <w:name w:val="annotation reference"/>
    <w:basedOn w:val="DefaultParagraphFont"/>
    <w:uiPriority w:val="99"/>
    <w:semiHidden/>
    <w:unhideWhenUsed/>
    <w:rsid w:val="00E42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34C"/>
    <w:rPr>
      <w:b/>
      <w:bCs/>
      <w:sz w:val="20"/>
      <w:szCs w:val="20"/>
    </w:rPr>
  </w:style>
  <w:style w:type="paragraph" w:styleId="NoSpacing">
    <w:name w:val="No Spacing"/>
    <w:uiPriority w:val="1"/>
    <w:qFormat/>
    <w:rsid w:val="00CD34AA"/>
    <w:pPr>
      <w:spacing w:after="0" w:line="240" w:lineRule="auto"/>
    </w:pPr>
  </w:style>
  <w:style w:type="character" w:customStyle="1" w:styleId="w8qarf">
    <w:name w:val="w8qarf"/>
    <w:basedOn w:val="DefaultParagraphFont"/>
    <w:rsid w:val="005E174F"/>
  </w:style>
  <w:style w:type="character" w:customStyle="1" w:styleId="lrzxr">
    <w:name w:val="lrzxr"/>
    <w:basedOn w:val="DefaultParagraphFont"/>
    <w:rsid w:val="005E174F"/>
  </w:style>
  <w:style w:type="character" w:customStyle="1" w:styleId="fmybhe">
    <w:name w:val="fmybhe"/>
    <w:basedOn w:val="DefaultParagraphFont"/>
    <w:rsid w:val="00DD01AA"/>
  </w:style>
  <w:style w:type="character" w:styleId="PlaceholderText">
    <w:name w:val="Placeholder Text"/>
    <w:basedOn w:val="DefaultParagraphFont"/>
    <w:uiPriority w:val="99"/>
    <w:semiHidden/>
    <w:rsid w:val="00BE1E3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9568-FB87-40E9-A30F-26643717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78</Characters>
  <Application>Microsoft Office Word</Application>
  <DocSecurity>0</DocSecurity>
  <Lines>8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x000d_
			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UMONT, Katie 6973</dc:creator>
  <cp:lastModifiedBy>MCCORMACK, Gemma 3151</cp:lastModifiedBy>
  <cp:revision>3</cp:revision>
  <cp:lastPrinted>2025-09-01T14:11:00Z</cp:lastPrinted>
  <dcterms:created xsi:type="dcterms:W3CDTF">2026-01-28T12:10:00Z</dcterms:created>
  <dcterms:modified xsi:type="dcterms:W3CDTF">2026-01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b5aee8-5735-4353-85b0-06b0f114040f_Enabled">
    <vt:lpwstr>true</vt:lpwstr>
  </property>
  <property fmtid="{D5CDD505-2E9C-101B-9397-08002B2CF9AE}" pid="3" name="MSIP_Label_b8b5aee8-5735-4353-85b0-06b0f114040f_SetDate">
    <vt:lpwstr>2021-09-21T10:57:48Z</vt:lpwstr>
  </property>
  <property fmtid="{D5CDD505-2E9C-101B-9397-08002B2CF9AE}" pid="4" name="MSIP_Label_b8b5aee8-5735-4353-85b0-06b0f114040f_Method">
    <vt:lpwstr>Standard</vt:lpwstr>
  </property>
  <property fmtid="{D5CDD505-2E9C-101B-9397-08002B2CF9AE}" pid="5" name="MSIP_Label_b8b5aee8-5735-4353-85b0-06b0f114040f_Name">
    <vt:lpwstr>b8b5aee8-5735-4353-85b0-06b0f114040f</vt:lpwstr>
  </property>
  <property fmtid="{D5CDD505-2E9C-101B-9397-08002B2CF9AE}" pid="6" name="MSIP_Label_b8b5aee8-5735-4353-85b0-06b0f114040f_SiteId">
    <vt:lpwstr>a3c59d1b-b8f1-4299-9d6a-39ad8f570422</vt:lpwstr>
  </property>
  <property fmtid="{D5CDD505-2E9C-101B-9397-08002B2CF9AE}" pid="7" name="MSIP_Label_b8b5aee8-5735-4353-85b0-06b0f114040f_ActionId">
    <vt:lpwstr>ff89f50d-05dc-4b3a-87eb-c59230e4d656</vt:lpwstr>
  </property>
  <property fmtid="{D5CDD505-2E9C-101B-9397-08002B2CF9AE}" pid="8" name="MSIP_Label_b8b5aee8-5735-4353-85b0-06b0f114040f_ContentBits">
    <vt:lpwstr>0</vt:lpwstr>
  </property>
</Properties>
</file>